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1449" w14:textId="526A56E9" w:rsidR="00C60D8F" w:rsidRDefault="00662F4F" w:rsidP="00FA541E"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54950BD9" wp14:editId="298992C5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3860800" cy="1079500"/>
                <wp:effectExtent l="0" t="0" r="0" b="6350"/>
                <wp:wrapNone/>
                <wp:docPr id="19257860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5184" w14:textId="70EEDE6D" w:rsidR="00662F4F" w:rsidRPr="002812DE" w:rsidRDefault="002812DE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2812DE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>Lunch &amp;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50B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3pt;width:304pt;height:85pt;z-index:25166132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9b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" filled="f" stroked="f" strokeweight=".5pt">
                <v:textbox>
                  <w:txbxContent>
                    <w:p w14:paraId="5F7E5184" w14:textId="70EEDE6D" w:rsidR="00662F4F" w:rsidRPr="002812DE" w:rsidRDefault="002812DE">
                      <w:pPr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  <w:r w:rsidRPr="002812DE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>Lunch &amp;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7C1">
        <w:rPr>
          <w:noProof/>
        </w:rPr>
        <w:drawing>
          <wp:anchor distT="0" distB="0" distL="114300" distR="114300" simplePos="0" relativeHeight="251660302" behindDoc="1" locked="0" layoutInCell="1" allowOverlap="1" wp14:anchorId="666371DA" wp14:editId="68C552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950" cy="961663"/>
            <wp:effectExtent l="0" t="0" r="0" b="0"/>
            <wp:wrapTight wrapText="bothSides">
              <wp:wrapPolygon edited="0">
                <wp:start x="0" y="0"/>
                <wp:lineTo x="0" y="20972"/>
                <wp:lineTo x="21327" y="20972"/>
                <wp:lineTo x="21327" y="0"/>
                <wp:lineTo x="0" y="0"/>
              </wp:wrapPolygon>
            </wp:wrapTight>
            <wp:docPr id="1045074005" name="Picture 1" descr="A logo for a health and wellness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4005" name="Picture 1" descr="A logo for a health and wellness cen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6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C1">
        <w:rPr>
          <w:noProof/>
        </w:rPr>
        <w:drawing>
          <wp:anchor distT="0" distB="0" distL="114300" distR="114300" simplePos="0" relativeHeight="251659278" behindDoc="1" locked="0" layoutInCell="1" allowOverlap="1" wp14:anchorId="35759B9C" wp14:editId="108DE26F">
            <wp:simplePos x="0" y="0"/>
            <wp:positionH relativeFrom="column">
              <wp:posOffset>12144375</wp:posOffset>
            </wp:positionH>
            <wp:positionV relativeFrom="paragraph">
              <wp:posOffset>9525</wp:posOffset>
            </wp:positionV>
            <wp:extent cx="1504950" cy="961390"/>
            <wp:effectExtent l="0" t="0" r="0" b="0"/>
            <wp:wrapTight wrapText="bothSides">
              <wp:wrapPolygon edited="0">
                <wp:start x="0" y="0"/>
                <wp:lineTo x="0" y="20972"/>
                <wp:lineTo x="21327" y="20972"/>
                <wp:lineTo x="21327" y="0"/>
                <wp:lineTo x="0" y="0"/>
              </wp:wrapPolygon>
            </wp:wrapTight>
            <wp:docPr id="1682941317" name="Picture 1" descr="A logo for a health and wellness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4005" name="Picture 1" descr="A logo for a health and wellness cen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5E67" w14:textId="07EFA8E8" w:rsidR="00C10BC0" w:rsidRPr="00C10BC0" w:rsidRDefault="00C10BC0" w:rsidP="00FA541E"/>
    <w:p w14:paraId="2AD31DF2" w14:textId="102F7B90" w:rsidR="00FA545A" w:rsidRDefault="000234CF" w:rsidP="00E71A78">
      <w:pPr>
        <w:rPr>
          <w:rFonts w:ascii="Cooper Black" w:hAnsi="Cooper Black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48A6A2AD" wp14:editId="0CF8DD9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4318000" cy="635000"/>
                <wp:effectExtent l="0" t="0" r="6350" b="0"/>
                <wp:wrapNone/>
                <wp:docPr id="7041470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52149" w14:textId="48736965" w:rsidR="002812DE" w:rsidRPr="000234CF" w:rsidRDefault="002812DE" w:rsidP="000234CF">
                            <w:pPr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0234CF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Tuesday, July </w:t>
                            </w:r>
                            <w:r w:rsidR="000234CF" w:rsidRPr="000234CF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15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A2AD" id="Text Box 8" o:spid="_x0000_s1027" type="#_x0000_t202" style="position:absolute;margin-left:0;margin-top:14pt;width:340pt;height:50pt;z-index:2516623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" fillcolor="yellow" stroked="f" strokeweight=".5pt">
                <v:textbox>
                  <w:txbxContent>
                    <w:p w14:paraId="64352149" w14:textId="48736965" w:rsidR="002812DE" w:rsidRPr="000234CF" w:rsidRDefault="002812DE" w:rsidP="000234CF">
                      <w:pPr>
                        <w:jc w:val="center"/>
                        <w:rPr>
                          <w:b/>
                          <w:bCs/>
                          <w:sz w:val="68"/>
                          <w:szCs w:val="68"/>
                        </w:rPr>
                      </w:pPr>
                      <w:r w:rsidRPr="000234CF">
                        <w:rPr>
                          <w:b/>
                          <w:bCs/>
                          <w:sz w:val="68"/>
                          <w:szCs w:val="68"/>
                        </w:rPr>
                        <w:t xml:space="preserve">Tuesday, July </w:t>
                      </w:r>
                      <w:r w:rsidR="000234CF" w:rsidRPr="000234CF">
                        <w:rPr>
                          <w:b/>
                          <w:bCs/>
                          <w:sz w:val="68"/>
                          <w:szCs w:val="68"/>
                        </w:rPr>
                        <w:t>15,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40E" w:rsidRPr="00050038">
        <w:rPr>
          <w:rFonts w:ascii="Cooper Black" w:hAnsi="Cooper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D63749" wp14:editId="4C0EAB14">
                <wp:simplePos x="0" y="0"/>
                <wp:positionH relativeFrom="column">
                  <wp:posOffset>-408432</wp:posOffset>
                </wp:positionH>
                <wp:positionV relativeFrom="paragraph">
                  <wp:posOffset>151638</wp:posOffset>
                </wp:positionV>
                <wp:extent cx="2892425" cy="2566670"/>
                <wp:effectExtent l="0" t="0" r="317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0105" w14:textId="72A761A6" w:rsidR="00050038" w:rsidRDefault="00050038" w:rsidP="00750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749" id="Text Box 2" o:spid="_x0000_s1028" type="#_x0000_t202" style="position:absolute;margin-left:-32.15pt;margin-top:11.95pt;width:227.75pt;height:202.1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" stroked="f">
                <v:textbox style="mso-fit-shape-to-text:t">
                  <w:txbxContent>
                    <w:p w14:paraId="13520105" w14:textId="72A761A6" w:rsidR="00050038" w:rsidRDefault="00050038" w:rsidP="0075044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41ED5" w14:textId="17BF78DF" w:rsidR="00BB4487" w:rsidRDefault="002812DE" w:rsidP="00F40B64">
      <w:pPr>
        <w:jc w:val="center"/>
        <w:rPr>
          <w:rFonts w:ascii="Cooper Black" w:hAnsi="Cooper Black"/>
          <w:color w:val="4472C4" w:themeColor="accent1"/>
          <w:sz w:val="72"/>
          <w:szCs w:val="72"/>
        </w:rPr>
      </w:pPr>
      <w:r w:rsidRPr="00FE719D">
        <w:rPr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9F812B" wp14:editId="12C86DD3">
                <wp:simplePos x="0" y="0"/>
                <wp:positionH relativeFrom="margin">
                  <wp:posOffset>2670175</wp:posOffset>
                </wp:positionH>
                <wp:positionV relativeFrom="paragraph">
                  <wp:posOffset>323215</wp:posOffset>
                </wp:positionV>
                <wp:extent cx="8706485" cy="1207770"/>
                <wp:effectExtent l="57150" t="38100" r="56515" b="6858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485" cy="1207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8E946" w14:textId="06CB520B" w:rsidR="00E671F3" w:rsidRPr="007A2FEE" w:rsidRDefault="00E671F3" w:rsidP="00E671F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OLIDAYS 202</w:t>
                            </w:r>
                            <w:r w:rsidR="002F0BC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/2</w:t>
                            </w:r>
                            <w:r w:rsidR="002F0BC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RIPS</w:t>
                            </w:r>
                          </w:p>
                          <w:p w14:paraId="018336AF" w14:textId="77777777" w:rsidR="00E671F3" w:rsidRDefault="00E671F3" w:rsidP="00E67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12B" id="矩形 1" o:spid="_x0000_s1029" style="position:absolute;left:0;text-align:left;margin-left:210.25pt;margin-top:25.45pt;width:685.55pt;height:95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" fillcolor="red" stroked="f">
                <v:shadow on="t" color="black" opacity="41287f" offset="0,1.5pt"/>
                <v:textbox>
                  <w:txbxContent>
                    <w:p w14:paraId="1A88E946" w14:textId="06CB520B" w:rsidR="00E671F3" w:rsidRPr="007A2FEE" w:rsidRDefault="00E671F3" w:rsidP="00E671F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OLIDAYS 202</w:t>
                      </w:r>
                      <w:r w:rsidR="002F0BC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/2</w:t>
                      </w:r>
                      <w:r w:rsidR="002F0BCE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TRIPS</w:t>
                      </w:r>
                    </w:p>
                    <w:p w14:paraId="018336AF" w14:textId="77777777" w:rsidR="00E671F3" w:rsidRDefault="00E671F3" w:rsidP="00E671F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7B5077F" w14:textId="6666BA8E" w:rsidR="00BB4487" w:rsidRDefault="002812DE" w:rsidP="00F40B64">
      <w:pPr>
        <w:jc w:val="center"/>
        <w:rPr>
          <w:rFonts w:ascii="Cooper Black" w:hAnsi="Cooper Black"/>
          <w:color w:val="4472C4" w:themeColor="accent1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7EE9DE93" wp14:editId="6E80428D">
            <wp:simplePos x="0" y="0"/>
            <wp:positionH relativeFrom="column">
              <wp:posOffset>8339455</wp:posOffset>
            </wp:positionH>
            <wp:positionV relativeFrom="paragraph">
              <wp:posOffset>492760</wp:posOffset>
            </wp:positionV>
            <wp:extent cx="2743200" cy="1408430"/>
            <wp:effectExtent l="0" t="0" r="0" b="1270"/>
            <wp:wrapSquare wrapText="bothSides"/>
            <wp:docPr id="3" name="Picture 3" descr="A mountain range with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untain range with clouds in the sk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0AE30DD0" wp14:editId="5C6C37BF">
            <wp:simplePos x="0" y="0"/>
            <wp:positionH relativeFrom="margin">
              <wp:posOffset>5617845</wp:posOffset>
            </wp:positionH>
            <wp:positionV relativeFrom="paragraph">
              <wp:posOffset>492125</wp:posOffset>
            </wp:positionV>
            <wp:extent cx="2743835" cy="1408430"/>
            <wp:effectExtent l="0" t="0" r="0" b="1270"/>
            <wp:wrapSquare wrapText="bothSides"/>
            <wp:docPr id="2" name="Picture 2" descr="A large red rock with the sun shining with Uluru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red rock with the sun shining with Uluru in th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383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E2EE8C4" wp14:editId="40C02303">
            <wp:simplePos x="0" y="0"/>
            <wp:positionH relativeFrom="column">
              <wp:posOffset>2863850</wp:posOffset>
            </wp:positionH>
            <wp:positionV relativeFrom="paragraph">
              <wp:posOffset>506095</wp:posOffset>
            </wp:positionV>
            <wp:extent cx="2743835" cy="1408430"/>
            <wp:effectExtent l="0" t="0" r="0" b="1270"/>
            <wp:wrapSquare wrapText="bothSides"/>
            <wp:docPr id="4" name="Picture 4" descr="A wall with trees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all with trees on the si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35EF" w14:textId="4FC26E08" w:rsidR="00070362" w:rsidRDefault="002F0BCE" w:rsidP="00F40B64">
      <w:pPr>
        <w:jc w:val="center"/>
        <w:rPr>
          <w:rFonts w:ascii="Cooper Black" w:hAnsi="Cooper Black"/>
          <w:sz w:val="96"/>
          <w:szCs w:val="96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52" behindDoc="0" locked="0" layoutInCell="1" allowOverlap="1" wp14:anchorId="30347AB3" wp14:editId="183DE0BC">
            <wp:simplePos x="0" y="0"/>
            <wp:positionH relativeFrom="margin">
              <wp:align>right</wp:align>
            </wp:positionH>
            <wp:positionV relativeFrom="paragraph">
              <wp:posOffset>848995</wp:posOffset>
            </wp:positionV>
            <wp:extent cx="2038350" cy="1704975"/>
            <wp:effectExtent l="0" t="0" r="0" b="9525"/>
            <wp:wrapNone/>
            <wp:docPr id="432528907" name="图片 2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51" behindDoc="0" locked="0" layoutInCell="1" allowOverlap="1" wp14:anchorId="2F5DE058" wp14:editId="10E2E6F2">
            <wp:simplePos x="0" y="0"/>
            <wp:positionH relativeFrom="margin">
              <wp:align>left</wp:align>
            </wp:positionH>
            <wp:positionV relativeFrom="paragraph">
              <wp:posOffset>847881</wp:posOffset>
            </wp:positionV>
            <wp:extent cx="2132393" cy="1781175"/>
            <wp:effectExtent l="0" t="0" r="1270" b="0"/>
            <wp:wrapNone/>
            <wp:docPr id="7" name="图片 2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9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1553" w14:textId="413992B0" w:rsidR="00C60D8F" w:rsidRDefault="002812DE" w:rsidP="0094340E">
      <w:pPr>
        <w:jc w:val="center"/>
        <w:rPr>
          <w:rFonts w:ascii="Cooper Black" w:hAnsi="Cooper Black"/>
          <w:sz w:val="96"/>
          <w:szCs w:val="96"/>
          <w:highlight w:val="yellow"/>
        </w:rPr>
      </w:pPr>
      <w:r>
        <w:rPr>
          <w:rFonts w:ascii="Cooper Black" w:hAnsi="Cooper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460025" wp14:editId="4189C73F">
                <wp:simplePos x="0" y="0"/>
                <wp:positionH relativeFrom="margin">
                  <wp:posOffset>3441700</wp:posOffset>
                </wp:positionH>
                <wp:positionV relativeFrom="paragraph">
                  <wp:posOffset>431165</wp:posOffset>
                </wp:positionV>
                <wp:extent cx="7073900" cy="3416300"/>
                <wp:effectExtent l="0" t="0" r="12700" b="12700"/>
                <wp:wrapNone/>
                <wp:docPr id="1231192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8800C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-Day China Chengdu/Chongqing/Yangtze River Cruise</w:t>
                            </w:r>
                          </w:p>
                          <w:p w14:paraId="376539AE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11-day Tibet with Mt. Everest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$2450 p/p</w:t>
                            </w:r>
                            <w:r w:rsidRPr="00B249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Land only</w:t>
                            </w:r>
                          </w:p>
                          <w:p w14:paraId="4162A293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12-day Harbin Ice Festival and Zhangjiajie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$2550 p/p</w:t>
                            </w:r>
                            <w:r w:rsidRPr="00B2499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Land only</w:t>
                            </w:r>
                          </w:p>
                          <w:p w14:paraId="0003BD7E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12-day Slovenia/Croatia/Bosnia 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$4998 p/p </w:t>
                            </w:r>
                            <w:r w:rsidRPr="00B2499F">
                              <w:rPr>
                                <w:sz w:val="32"/>
                                <w:szCs w:val="32"/>
                              </w:rPr>
                              <w:t>Air &amp; Land included</w:t>
                            </w:r>
                          </w:p>
                          <w:p w14:paraId="2A894751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-day Hungary/Austria/Germany 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$4998 p/p </w:t>
                            </w:r>
                            <w:r w:rsidRPr="00B2499F">
                              <w:rPr>
                                <w:sz w:val="32"/>
                                <w:szCs w:val="32"/>
                              </w:rPr>
                              <w:t>Air &amp; Land included</w:t>
                            </w:r>
                          </w:p>
                          <w:p w14:paraId="6F81BF46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12-day Vietnam Cambodia Thailand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$2950 p/p </w:t>
                            </w:r>
                            <w:r w:rsidRPr="00B2499F">
                              <w:rPr>
                                <w:sz w:val="32"/>
                                <w:szCs w:val="32"/>
                              </w:rPr>
                              <w:t>Land only</w:t>
                            </w:r>
                          </w:p>
                          <w:p w14:paraId="5F93C7B7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20-day South Pacific (Australia/New Zealand)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$10800 p/p</w:t>
                            </w:r>
                          </w:p>
                          <w:p w14:paraId="4361B3A3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bookmarkStart w:id="0" w:name="_Hlk148266023"/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-day Japan Tour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$5600 p/p</w:t>
                            </w:r>
                            <w:r w:rsidRPr="00B2499F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499F">
                              <w:rPr>
                                <w:sz w:val="32"/>
                                <w:szCs w:val="32"/>
                              </w:rPr>
                              <w:t xml:space="preserve"> Land only</w:t>
                            </w:r>
                          </w:p>
                          <w:bookmarkEnd w:id="0"/>
                          <w:p w14:paraId="16354D3C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B249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-day Antarctica Cruise from </w:t>
                            </w: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$11698 p/p</w:t>
                            </w:r>
                            <w:r w:rsidRPr="00B2499F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499F">
                              <w:rPr>
                                <w:sz w:val="32"/>
                                <w:szCs w:val="32"/>
                              </w:rPr>
                              <w:t>Air &amp; Land included</w:t>
                            </w:r>
                          </w:p>
                          <w:p w14:paraId="15E0A22F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            Special trip: Tailored trip for urgent medical treatment</w:t>
                            </w:r>
                          </w:p>
                          <w:p w14:paraId="65BA9F11" w14:textId="77777777" w:rsidR="002F0BCE" w:rsidRPr="00B2499F" w:rsidRDefault="002F0BCE" w:rsidP="002F0BC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                                   in China (Quick, Efficient, Affordable)</w:t>
                            </w:r>
                          </w:p>
                          <w:p w14:paraId="36C28C18" w14:textId="3A662C71" w:rsidR="00953B69" w:rsidRPr="00B2499F" w:rsidRDefault="00953B69" w:rsidP="00953B69">
                            <w:pPr>
                              <w:widowControl w:val="0"/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B2499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nd more….</w:t>
                            </w:r>
                          </w:p>
                          <w:p w14:paraId="0E830AD3" w14:textId="77777777" w:rsidR="00220C71" w:rsidRDefault="00220C71" w:rsidP="0022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0025" id="Text Box 1" o:spid="_x0000_s1030" type="#_x0000_t202" style="position:absolute;left:0;text-align:left;margin-left:271pt;margin-top:33.95pt;width:557pt;height:26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" fillcolor="white [3201]" strokeweight=".5pt">
                <v:textbox>
                  <w:txbxContent>
                    <w:p w14:paraId="4B48800C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>12-Day China Chengdu/Chongqing/Yangtze River Cruise</w:t>
                      </w:r>
                    </w:p>
                    <w:p w14:paraId="376539AE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11-day Tibet with Mt. Everest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$2450 p/p</w:t>
                      </w:r>
                      <w:r w:rsidRPr="00B2499F">
                        <w:rPr>
                          <w:bCs/>
                          <w:sz w:val="32"/>
                          <w:szCs w:val="32"/>
                        </w:rPr>
                        <w:t xml:space="preserve"> Land only</w:t>
                      </w:r>
                    </w:p>
                    <w:p w14:paraId="4162A293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12-day Harbin Ice Festival and Zhangjiajie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$2550 p/p</w:t>
                      </w:r>
                      <w:r w:rsidRPr="00B2499F">
                        <w:rPr>
                          <w:bCs/>
                          <w:sz w:val="32"/>
                          <w:szCs w:val="32"/>
                        </w:rPr>
                        <w:t xml:space="preserve"> Land only</w:t>
                      </w:r>
                    </w:p>
                    <w:p w14:paraId="0003BD7E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12-day Slovenia/Croatia/Bosnia 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$4998 p/p </w:t>
                      </w:r>
                      <w:r w:rsidRPr="00B2499F">
                        <w:rPr>
                          <w:sz w:val="32"/>
                          <w:szCs w:val="32"/>
                        </w:rPr>
                        <w:t>Air &amp; Land included</w:t>
                      </w:r>
                    </w:p>
                    <w:p w14:paraId="2A894751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             </w:t>
                      </w: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12-day Hungary/Austria/Germany 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$4998 p/p </w:t>
                      </w:r>
                      <w:r w:rsidRPr="00B2499F">
                        <w:rPr>
                          <w:sz w:val="32"/>
                          <w:szCs w:val="32"/>
                        </w:rPr>
                        <w:t>Air &amp; Land included</w:t>
                      </w:r>
                    </w:p>
                    <w:p w14:paraId="6F81BF46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12-day Vietnam Cambodia Thailand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$2950 p/p </w:t>
                      </w:r>
                      <w:r w:rsidRPr="00B2499F">
                        <w:rPr>
                          <w:sz w:val="32"/>
                          <w:szCs w:val="32"/>
                        </w:rPr>
                        <w:t>Land only</w:t>
                      </w:r>
                    </w:p>
                    <w:p w14:paraId="5F93C7B7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20-day South Pacific (Australia/New Zealand)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$10800 p/p</w:t>
                      </w:r>
                    </w:p>
                    <w:p w14:paraId="4361B3A3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2499F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bookmarkStart w:id="1" w:name="_Hlk148266023"/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10-day Japan Tour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$5600 p/p</w:t>
                      </w:r>
                      <w:r w:rsidRPr="00B2499F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B2499F">
                        <w:rPr>
                          <w:sz w:val="32"/>
                          <w:szCs w:val="32"/>
                        </w:rPr>
                        <w:t xml:space="preserve"> Land only</w:t>
                      </w:r>
                    </w:p>
                    <w:bookmarkEnd w:id="1"/>
                    <w:p w14:paraId="16354D3C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2499F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B2499F">
                        <w:rPr>
                          <w:b/>
                          <w:bCs/>
                          <w:sz w:val="32"/>
                          <w:szCs w:val="32"/>
                        </w:rPr>
                        <w:t xml:space="preserve">12-day Antarctica Cruise from </w:t>
                      </w:r>
                      <w:r w:rsidRPr="00B2499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$11698 p/p</w:t>
                      </w:r>
                      <w:r w:rsidRPr="00B2499F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B2499F">
                        <w:rPr>
                          <w:sz w:val="32"/>
                          <w:szCs w:val="32"/>
                        </w:rPr>
                        <w:t>Air &amp; Land included</w:t>
                      </w:r>
                    </w:p>
                    <w:p w14:paraId="15E0A22F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            Special trip: Tailored trip for urgent medical treatment</w:t>
                      </w:r>
                    </w:p>
                    <w:p w14:paraId="65BA9F11" w14:textId="77777777" w:rsidR="002F0BCE" w:rsidRPr="00B2499F" w:rsidRDefault="002F0BCE" w:rsidP="002F0BCE">
                      <w:pPr>
                        <w:widowControl w:val="0"/>
                        <w:spacing w:after="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                                   in China (Quick, Efficient, Affordable)</w:t>
                      </w:r>
                    </w:p>
                    <w:p w14:paraId="36C28C18" w14:textId="3A662C71" w:rsidR="00953B69" w:rsidRPr="00B2499F" w:rsidRDefault="00953B69" w:rsidP="00953B69">
                      <w:pPr>
                        <w:widowControl w:val="0"/>
                        <w:spacing w:after="0"/>
                        <w:ind w:left="720" w:firstLine="720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B2499F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And more….</w:t>
                      </w:r>
                    </w:p>
                    <w:p w14:paraId="0E830AD3" w14:textId="77777777" w:rsidR="00220C71" w:rsidRDefault="00220C71" w:rsidP="00220C71"/>
                  </w:txbxContent>
                </v:textbox>
                <w10:wrap anchorx="margin"/>
              </v:shape>
            </w:pict>
          </mc:Fallback>
        </mc:AlternateContent>
      </w:r>
      <w:r w:rsidR="009B7623">
        <w:rPr>
          <w:rFonts w:ascii="SimSun" w:eastAsia="SimSun" w:hAnsi="SimSun"/>
          <w:noProof/>
        </w:rPr>
        <w:drawing>
          <wp:inline distT="0" distB="0" distL="0" distR="0" wp14:anchorId="16278E08" wp14:editId="76A1013D">
            <wp:extent cx="595423" cy="595423"/>
            <wp:effectExtent l="0" t="0" r="0" b="0"/>
            <wp:docPr id="378016577" name="Picture 378016577" descr="A yellow circle with black text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6577" name="Picture 378016577" descr="A yellow circle with black text and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" cy="60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C7651" w14:textId="7427DEBF" w:rsidR="003F2C19" w:rsidRPr="003F2C19" w:rsidRDefault="003F2C19" w:rsidP="003F2C19">
      <w:pPr>
        <w:rPr>
          <w:rFonts w:ascii="Cooper Black" w:hAnsi="Cooper Black"/>
          <w:sz w:val="96"/>
          <w:szCs w:val="96"/>
          <w:highlight w:val="yellow"/>
        </w:rPr>
      </w:pPr>
    </w:p>
    <w:p w14:paraId="344EFC07" w14:textId="7B8E78B0" w:rsidR="003F2C19" w:rsidRPr="003F2C19" w:rsidRDefault="003F2C19" w:rsidP="003F2C19">
      <w:pPr>
        <w:rPr>
          <w:rFonts w:ascii="Cooper Black" w:hAnsi="Cooper Black"/>
          <w:sz w:val="96"/>
          <w:szCs w:val="96"/>
          <w:highlight w:val="yellow"/>
        </w:rPr>
      </w:pPr>
    </w:p>
    <w:p w14:paraId="649E33CF" w14:textId="6762291C" w:rsidR="003F2C19" w:rsidRPr="003F2C19" w:rsidRDefault="00F67DBD" w:rsidP="003F2C19">
      <w:pPr>
        <w:rPr>
          <w:rFonts w:ascii="Cooper Black" w:hAnsi="Cooper Black"/>
          <w:sz w:val="96"/>
          <w:szCs w:val="96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54" behindDoc="0" locked="0" layoutInCell="1" allowOverlap="1" wp14:anchorId="1234C127" wp14:editId="7401A6C9">
            <wp:simplePos x="0" y="0"/>
            <wp:positionH relativeFrom="margin">
              <wp:posOffset>12314555</wp:posOffset>
            </wp:positionH>
            <wp:positionV relativeFrom="paragraph">
              <wp:posOffset>16510</wp:posOffset>
            </wp:positionV>
            <wp:extent cx="790575" cy="542925"/>
            <wp:effectExtent l="0" t="0" r="9525" b="9525"/>
            <wp:wrapNone/>
            <wp:docPr id="1586589839" name="图片 3" descr="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B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9" behindDoc="0" locked="0" layoutInCell="1" allowOverlap="1" wp14:anchorId="55149512" wp14:editId="6F3BD99F">
            <wp:simplePos x="0" y="0"/>
            <wp:positionH relativeFrom="margin">
              <wp:posOffset>607695</wp:posOffset>
            </wp:positionH>
            <wp:positionV relativeFrom="paragraph">
              <wp:posOffset>19050</wp:posOffset>
            </wp:positionV>
            <wp:extent cx="790575" cy="542925"/>
            <wp:effectExtent l="0" t="0" r="9525" b="9525"/>
            <wp:wrapNone/>
            <wp:docPr id="8" name="图片 3" descr="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5A21" w14:textId="791A2D0D" w:rsidR="003F2C19" w:rsidRPr="003F2C19" w:rsidRDefault="00992FC2" w:rsidP="003F2C19">
      <w:pPr>
        <w:tabs>
          <w:tab w:val="left" w:pos="1849"/>
        </w:tabs>
        <w:rPr>
          <w:rFonts w:ascii="Cooper Black" w:hAnsi="Cooper Black"/>
          <w:sz w:val="96"/>
          <w:szCs w:val="96"/>
          <w:highlight w:val="yellow"/>
        </w:rPr>
      </w:pPr>
      <w:r>
        <w:rPr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75E319" wp14:editId="1005E6DD">
                <wp:simplePos x="0" y="0"/>
                <wp:positionH relativeFrom="margin">
                  <wp:posOffset>8699500</wp:posOffset>
                </wp:positionH>
                <wp:positionV relativeFrom="paragraph">
                  <wp:posOffset>705485</wp:posOffset>
                </wp:positionV>
                <wp:extent cx="2806700" cy="1173480"/>
                <wp:effectExtent l="0" t="0" r="0" b="7620"/>
                <wp:wrapNone/>
                <wp:docPr id="1104093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F9E55" w14:textId="7EEC913A" w:rsidR="00E53320" w:rsidRPr="004C1740" w:rsidRDefault="00E53320" w:rsidP="00F67DBD">
                            <w:pPr>
                              <w:widowControl w:val="0"/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740">
                              <w:rPr>
                                <w:b/>
                                <w:sz w:val="32"/>
                                <w:szCs w:val="32"/>
                              </w:rPr>
                              <w:t>Caledon Seniors Centre</w:t>
                            </w:r>
                          </w:p>
                          <w:p w14:paraId="1999E7AA" w14:textId="548C66F7" w:rsidR="00E53320" w:rsidRPr="004C1740" w:rsidRDefault="00E53320" w:rsidP="00F67DBD">
                            <w:pPr>
                              <w:widowControl w:val="0"/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740">
                              <w:rPr>
                                <w:b/>
                                <w:sz w:val="32"/>
                                <w:szCs w:val="32"/>
                              </w:rPr>
                              <w:t>Tel: 905-951-6114</w:t>
                            </w:r>
                          </w:p>
                          <w:p w14:paraId="405934DB" w14:textId="2956E62D" w:rsidR="00E53320" w:rsidRPr="004C1740" w:rsidRDefault="00E53320" w:rsidP="00F67DBD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C1740">
                              <w:rPr>
                                <w:sz w:val="28"/>
                                <w:szCs w:val="28"/>
                              </w:rPr>
                              <w:t>Address: 7 Rotarian Way</w:t>
                            </w:r>
                          </w:p>
                          <w:p w14:paraId="47A16E0A" w14:textId="05C91B07" w:rsidR="00F171F4" w:rsidRPr="004C1740" w:rsidRDefault="00E53320" w:rsidP="00F67DBD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C1740">
                              <w:rPr>
                                <w:sz w:val="28"/>
                                <w:szCs w:val="28"/>
                              </w:rPr>
                              <w:t>Bolton, On</w:t>
                            </w:r>
                          </w:p>
                          <w:p w14:paraId="394D9611" w14:textId="7E96E858" w:rsidR="00E53320" w:rsidRPr="006948F3" w:rsidRDefault="00F171F4" w:rsidP="00F67DBD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5AE8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  <w:r w:rsidRPr="009A5AE8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53320" w:rsidRPr="009A5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320" w:rsidRPr="006948F3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53320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30A1E0C9" w14:textId="77777777" w:rsidR="00E53320" w:rsidRDefault="00E53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E319" id="Text Box 3" o:spid="_x0000_s1031" type="#_x0000_t202" style="position:absolute;margin-left:685pt;margin-top:55.55pt;width:221pt;height:92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2hMgIAAFwEAAAOAAAAZHJzL2Uyb0RvYy54bWysVEtv2zAMvg/YfxB0X2ynSZoZ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" fillcolor="white [3201]" stroked="f" strokeweight=".5pt">
                <v:textbox>
                  <w:txbxContent>
                    <w:p w14:paraId="0EEF9E55" w14:textId="7EEC913A" w:rsidR="00E53320" w:rsidRPr="004C1740" w:rsidRDefault="00E53320" w:rsidP="00F67DBD">
                      <w:pPr>
                        <w:widowControl w:val="0"/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4C1740">
                        <w:rPr>
                          <w:b/>
                          <w:sz w:val="32"/>
                          <w:szCs w:val="32"/>
                        </w:rPr>
                        <w:t>Caledon Seniors Centre</w:t>
                      </w:r>
                    </w:p>
                    <w:p w14:paraId="1999E7AA" w14:textId="548C66F7" w:rsidR="00E53320" w:rsidRPr="004C1740" w:rsidRDefault="00E53320" w:rsidP="00F67DBD">
                      <w:pPr>
                        <w:widowControl w:val="0"/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4C1740">
                        <w:rPr>
                          <w:b/>
                          <w:sz w:val="32"/>
                          <w:szCs w:val="32"/>
                        </w:rPr>
                        <w:t>Tel: 905-951-6114</w:t>
                      </w:r>
                    </w:p>
                    <w:p w14:paraId="405934DB" w14:textId="2956E62D" w:rsidR="00E53320" w:rsidRPr="004C1740" w:rsidRDefault="00E53320" w:rsidP="00F67DBD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C1740">
                        <w:rPr>
                          <w:sz w:val="28"/>
                          <w:szCs w:val="28"/>
                        </w:rPr>
                        <w:t>Address: 7 Rotarian Way</w:t>
                      </w:r>
                    </w:p>
                    <w:p w14:paraId="47A16E0A" w14:textId="05C91B07" w:rsidR="00F171F4" w:rsidRPr="004C1740" w:rsidRDefault="00E53320" w:rsidP="00F67DBD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C1740">
                        <w:rPr>
                          <w:sz w:val="28"/>
                          <w:szCs w:val="28"/>
                        </w:rPr>
                        <w:t>Bolton, On</w:t>
                      </w:r>
                    </w:p>
                    <w:p w14:paraId="394D9611" w14:textId="7E96E858" w:rsidR="00E53320" w:rsidRPr="006948F3" w:rsidRDefault="00F171F4" w:rsidP="00F67DBD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5AE8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  <w:r w:rsidRPr="009A5AE8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E53320" w:rsidRPr="009A5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53320" w:rsidRPr="006948F3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E53320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30A1E0C9" w14:textId="77777777" w:rsidR="00E53320" w:rsidRDefault="00E5332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7D24BA" wp14:editId="118DC9D4">
                <wp:simplePos x="0" y="0"/>
                <wp:positionH relativeFrom="margin">
                  <wp:posOffset>2108200</wp:posOffset>
                </wp:positionH>
                <wp:positionV relativeFrom="paragraph">
                  <wp:posOffset>377190</wp:posOffset>
                </wp:positionV>
                <wp:extent cx="6264430" cy="1320800"/>
                <wp:effectExtent l="0" t="0" r="0" b="0"/>
                <wp:wrapNone/>
                <wp:docPr id="17026240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43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5A295" w14:textId="77777777" w:rsidR="00007414" w:rsidRDefault="00007414" w:rsidP="00F3288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1A08F976" w14:textId="528405F6" w:rsidR="00F32881" w:rsidRDefault="00F32881" w:rsidP="00F3288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22D6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Chinese Dumpling-making demo</w:t>
                            </w:r>
                          </w:p>
                          <w:p w14:paraId="6556F683" w14:textId="77777777" w:rsidR="00F32881" w:rsidRDefault="00F32881" w:rsidP="00F32881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2D6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Please call to reserve your seat!</w:t>
                            </w:r>
                          </w:p>
                          <w:p w14:paraId="31245072" w14:textId="77777777" w:rsidR="00F32881" w:rsidRDefault="00F32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24BA" id="_x0000_s1032" type="#_x0000_t202" style="position:absolute;margin-left:166pt;margin-top:29.7pt;width:493.25pt;height:10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EVGwIAADQ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" filled="f" stroked="f" strokeweight=".5pt">
                <v:textbox>
                  <w:txbxContent>
                    <w:p w14:paraId="2DE5A295" w14:textId="77777777" w:rsidR="00007414" w:rsidRDefault="00007414" w:rsidP="00F3288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</w:p>
                    <w:p w14:paraId="1A08F976" w14:textId="528405F6" w:rsidR="00F32881" w:rsidRDefault="00F32881" w:rsidP="00F32881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122D65">
                        <w:rPr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>Chinese Dumpling-making demo</w:t>
                      </w:r>
                    </w:p>
                    <w:p w14:paraId="6556F683" w14:textId="77777777" w:rsidR="00F32881" w:rsidRDefault="00F32881" w:rsidP="00F32881">
                      <w:pPr>
                        <w:widowControl w:val="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2D65">
                        <w:rPr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Please call to reserve your seat!</w:t>
                      </w:r>
                    </w:p>
                    <w:p w14:paraId="31245072" w14:textId="77777777" w:rsidR="00F32881" w:rsidRDefault="00F32881"/>
                  </w:txbxContent>
                </v:textbox>
                <w10:wrap anchorx="margin"/>
              </v:shape>
            </w:pict>
          </mc:Fallback>
        </mc:AlternateContent>
      </w:r>
      <w:r w:rsidRPr="00A94414">
        <w:rPr>
          <w:b/>
          <w:bCs/>
          <w:noProof/>
          <w:color w:val="FFFFFF" w:themeColor="background1"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73EC6D6" wp14:editId="3F1D91F2">
                <wp:simplePos x="0" y="0"/>
                <wp:positionH relativeFrom="margin">
                  <wp:posOffset>2419350</wp:posOffset>
                </wp:positionH>
                <wp:positionV relativeFrom="paragraph">
                  <wp:posOffset>554990</wp:posOffset>
                </wp:positionV>
                <wp:extent cx="5461000" cy="1323975"/>
                <wp:effectExtent l="57150" t="38100" r="63500" b="85725"/>
                <wp:wrapNone/>
                <wp:docPr id="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323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DC30" id="矩形 1" o:spid="_x0000_s1026" style="position:absolute;margin-left:190.5pt;margin-top:43.7pt;width:430pt;height:104.2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" fillcolor="yellow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0940BF">
        <w:rPr>
          <w:rFonts w:ascii="SimSun" w:eastAsia="SimSun" w:hAnsi="SimSun"/>
          <w:noProof/>
        </w:rPr>
        <w:drawing>
          <wp:anchor distT="0" distB="0" distL="114300" distR="114300" simplePos="0" relativeHeight="251658250" behindDoc="0" locked="0" layoutInCell="1" allowOverlap="1" wp14:anchorId="532D499F" wp14:editId="203AFF09">
            <wp:simplePos x="0" y="0"/>
            <wp:positionH relativeFrom="column">
              <wp:posOffset>18307</wp:posOffset>
            </wp:positionH>
            <wp:positionV relativeFrom="paragraph">
              <wp:posOffset>922379</wp:posOffset>
            </wp:positionV>
            <wp:extent cx="594995" cy="594995"/>
            <wp:effectExtent l="0" t="0" r="0" b="0"/>
            <wp:wrapSquare wrapText="bothSides"/>
            <wp:docPr id="432453682" name="Picture 432453682" descr="A yellow circle with black text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3682" name="Picture 432453682" descr="A yellow circle with black text and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0BF">
        <w:rPr>
          <w:rFonts w:ascii="SimSun" w:eastAsia="SimSun" w:hAnsi="SimSun"/>
          <w:noProof/>
        </w:rPr>
        <w:drawing>
          <wp:anchor distT="0" distB="0" distL="114300" distR="114300" simplePos="0" relativeHeight="251658253" behindDoc="0" locked="0" layoutInCell="1" allowOverlap="1" wp14:anchorId="552AFB02" wp14:editId="36CDB615">
            <wp:simplePos x="0" y="0"/>
            <wp:positionH relativeFrom="column">
              <wp:posOffset>13081527</wp:posOffset>
            </wp:positionH>
            <wp:positionV relativeFrom="paragraph">
              <wp:posOffset>922380</wp:posOffset>
            </wp:positionV>
            <wp:extent cx="594995" cy="594995"/>
            <wp:effectExtent l="0" t="0" r="0" b="0"/>
            <wp:wrapSquare wrapText="bothSides"/>
            <wp:docPr id="611490342" name="Picture 611490342" descr="A yellow circle with black text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3682" name="Picture 432453682" descr="A yellow circle with black text and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F2C19" w:rsidRPr="003F2C19" w:rsidSect="004A4FFA">
      <w:pgSz w:w="23040" w:h="1440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leron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97C"/>
    <w:multiLevelType w:val="hybridMultilevel"/>
    <w:tmpl w:val="CF5C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038"/>
    <w:multiLevelType w:val="hybridMultilevel"/>
    <w:tmpl w:val="E828F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8AE"/>
    <w:multiLevelType w:val="hybridMultilevel"/>
    <w:tmpl w:val="1980B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2152">
    <w:abstractNumId w:val="1"/>
  </w:num>
  <w:num w:numId="2" w16cid:durableId="719012318">
    <w:abstractNumId w:val="2"/>
  </w:num>
  <w:num w:numId="3" w16cid:durableId="12650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8F"/>
    <w:rsid w:val="00007414"/>
    <w:rsid w:val="000234CF"/>
    <w:rsid w:val="00050038"/>
    <w:rsid w:val="00064C21"/>
    <w:rsid w:val="00070362"/>
    <w:rsid w:val="000734FA"/>
    <w:rsid w:val="000940BF"/>
    <w:rsid w:val="000A4C5F"/>
    <w:rsid w:val="000A6EEF"/>
    <w:rsid w:val="000B4D8A"/>
    <w:rsid w:val="000F487E"/>
    <w:rsid w:val="0010238C"/>
    <w:rsid w:val="001050B5"/>
    <w:rsid w:val="001108D9"/>
    <w:rsid w:val="001504E5"/>
    <w:rsid w:val="001938E4"/>
    <w:rsid w:val="001D692D"/>
    <w:rsid w:val="001F2AE4"/>
    <w:rsid w:val="001F2C9A"/>
    <w:rsid w:val="00213AEF"/>
    <w:rsid w:val="00220C71"/>
    <w:rsid w:val="00222BB0"/>
    <w:rsid w:val="00224ED3"/>
    <w:rsid w:val="002812DE"/>
    <w:rsid w:val="002A4579"/>
    <w:rsid w:val="002F0BCE"/>
    <w:rsid w:val="002F4BF2"/>
    <w:rsid w:val="002F4E9B"/>
    <w:rsid w:val="00301C54"/>
    <w:rsid w:val="00302D85"/>
    <w:rsid w:val="003100D5"/>
    <w:rsid w:val="00314C97"/>
    <w:rsid w:val="00322117"/>
    <w:rsid w:val="003234A3"/>
    <w:rsid w:val="00350862"/>
    <w:rsid w:val="00361355"/>
    <w:rsid w:val="00371D8C"/>
    <w:rsid w:val="00374FC3"/>
    <w:rsid w:val="0039744C"/>
    <w:rsid w:val="003B38DE"/>
    <w:rsid w:val="003B71F1"/>
    <w:rsid w:val="003F2C19"/>
    <w:rsid w:val="003F5C56"/>
    <w:rsid w:val="00426851"/>
    <w:rsid w:val="00434C42"/>
    <w:rsid w:val="00445040"/>
    <w:rsid w:val="004A4FFA"/>
    <w:rsid w:val="004A6149"/>
    <w:rsid w:val="004C1740"/>
    <w:rsid w:val="004C4207"/>
    <w:rsid w:val="00512052"/>
    <w:rsid w:val="005332A0"/>
    <w:rsid w:val="005850EC"/>
    <w:rsid w:val="005C1DC6"/>
    <w:rsid w:val="005E2495"/>
    <w:rsid w:val="005E63FE"/>
    <w:rsid w:val="00611E5B"/>
    <w:rsid w:val="006275E0"/>
    <w:rsid w:val="00630B56"/>
    <w:rsid w:val="0063537B"/>
    <w:rsid w:val="00662F4F"/>
    <w:rsid w:val="006A2AE2"/>
    <w:rsid w:val="006A6D61"/>
    <w:rsid w:val="006E5FEC"/>
    <w:rsid w:val="00702EE3"/>
    <w:rsid w:val="00705D72"/>
    <w:rsid w:val="007128D5"/>
    <w:rsid w:val="00731680"/>
    <w:rsid w:val="007317E8"/>
    <w:rsid w:val="007334C4"/>
    <w:rsid w:val="0075039D"/>
    <w:rsid w:val="0075044D"/>
    <w:rsid w:val="00750948"/>
    <w:rsid w:val="007513B3"/>
    <w:rsid w:val="00751554"/>
    <w:rsid w:val="007C1048"/>
    <w:rsid w:val="007C54E2"/>
    <w:rsid w:val="007F7934"/>
    <w:rsid w:val="00816CAD"/>
    <w:rsid w:val="00884264"/>
    <w:rsid w:val="0089114E"/>
    <w:rsid w:val="008A5477"/>
    <w:rsid w:val="008E0E5B"/>
    <w:rsid w:val="008F606D"/>
    <w:rsid w:val="009347AF"/>
    <w:rsid w:val="0094340E"/>
    <w:rsid w:val="00953B69"/>
    <w:rsid w:val="0096660B"/>
    <w:rsid w:val="00967EEC"/>
    <w:rsid w:val="00972143"/>
    <w:rsid w:val="00983DE8"/>
    <w:rsid w:val="00992FC2"/>
    <w:rsid w:val="009B27C1"/>
    <w:rsid w:val="009B7623"/>
    <w:rsid w:val="009C1E40"/>
    <w:rsid w:val="009C5CBF"/>
    <w:rsid w:val="009F6E0B"/>
    <w:rsid w:val="00A015E0"/>
    <w:rsid w:val="00A322DB"/>
    <w:rsid w:val="00A3584A"/>
    <w:rsid w:val="00AA586D"/>
    <w:rsid w:val="00AC41E9"/>
    <w:rsid w:val="00B2499F"/>
    <w:rsid w:val="00B363DA"/>
    <w:rsid w:val="00B40BF3"/>
    <w:rsid w:val="00B47451"/>
    <w:rsid w:val="00B61C2C"/>
    <w:rsid w:val="00B63841"/>
    <w:rsid w:val="00B63848"/>
    <w:rsid w:val="00B878ED"/>
    <w:rsid w:val="00B93C93"/>
    <w:rsid w:val="00B96F24"/>
    <w:rsid w:val="00BB4487"/>
    <w:rsid w:val="00BC1B30"/>
    <w:rsid w:val="00BD78E6"/>
    <w:rsid w:val="00C00197"/>
    <w:rsid w:val="00C067BF"/>
    <w:rsid w:val="00C10BC0"/>
    <w:rsid w:val="00C3095E"/>
    <w:rsid w:val="00C4046D"/>
    <w:rsid w:val="00C60D8F"/>
    <w:rsid w:val="00C8386D"/>
    <w:rsid w:val="00CD215E"/>
    <w:rsid w:val="00CE7DE0"/>
    <w:rsid w:val="00CF6F9D"/>
    <w:rsid w:val="00D00800"/>
    <w:rsid w:val="00D10165"/>
    <w:rsid w:val="00D37EB8"/>
    <w:rsid w:val="00D65462"/>
    <w:rsid w:val="00D72035"/>
    <w:rsid w:val="00DA539B"/>
    <w:rsid w:val="00DA56F2"/>
    <w:rsid w:val="00DB45E0"/>
    <w:rsid w:val="00DD2C8A"/>
    <w:rsid w:val="00DD4FC5"/>
    <w:rsid w:val="00E53320"/>
    <w:rsid w:val="00E671F3"/>
    <w:rsid w:val="00E71A78"/>
    <w:rsid w:val="00EC32AC"/>
    <w:rsid w:val="00EC7EC3"/>
    <w:rsid w:val="00EE1758"/>
    <w:rsid w:val="00F16289"/>
    <w:rsid w:val="00F171F4"/>
    <w:rsid w:val="00F32881"/>
    <w:rsid w:val="00F328A1"/>
    <w:rsid w:val="00F40B64"/>
    <w:rsid w:val="00F636A2"/>
    <w:rsid w:val="00F67DBD"/>
    <w:rsid w:val="00F8294E"/>
    <w:rsid w:val="00F84CFF"/>
    <w:rsid w:val="00F94056"/>
    <w:rsid w:val="00FA541E"/>
    <w:rsid w:val="00FA545A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4995"/>
  <w15:chartTrackingRefBased/>
  <w15:docId w15:val="{45DCFD7D-5AB3-43F7-901D-5BC0AD4F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D8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6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6CAD"/>
    <w:pPr>
      <w:autoSpaceDE w:val="0"/>
      <w:autoSpaceDN w:val="0"/>
      <w:adjustRightInd w:val="0"/>
      <w:spacing w:after="0" w:line="240" w:lineRule="auto"/>
    </w:pPr>
    <w:rPr>
      <w:rFonts w:ascii="Aileron Bold" w:hAnsi="Aileron Bold" w:cs="Aileron Bold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5718-E839-4672-8C8E-A1C5974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J. Nurden</dc:creator>
  <cp:keywords/>
  <dc:description/>
  <cp:lastModifiedBy>Caledon Seniors</cp:lastModifiedBy>
  <cp:revision>18</cp:revision>
  <cp:lastPrinted>2023-07-14T17:51:00Z</cp:lastPrinted>
  <dcterms:created xsi:type="dcterms:W3CDTF">2025-06-18T17:52:00Z</dcterms:created>
  <dcterms:modified xsi:type="dcterms:W3CDTF">2025-06-20T18:46:00Z</dcterms:modified>
</cp:coreProperties>
</file>